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77" w:rsidRDefault="00033B77">
      <w:r>
        <w:t>Criar uma solicitação</w:t>
      </w:r>
      <w:proofErr w:type="gramStart"/>
      <w:r>
        <w:t>, observe</w:t>
      </w:r>
      <w:proofErr w:type="gramEnd"/>
      <w:r>
        <w:t xml:space="preserve"> que o numero foi 216622 e não sair da tela F405SOL</w:t>
      </w:r>
    </w:p>
    <w:p w:rsidR="005853A3" w:rsidRDefault="00033B77">
      <w:r>
        <w:rPr>
          <w:noProof/>
          <w:lang w:eastAsia="pt-BR"/>
        </w:rPr>
        <w:drawing>
          <wp:inline distT="0" distB="0" distL="0" distR="0" wp14:anchorId="63B3C6C8" wp14:editId="7A6FEDC3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77" w:rsidRDefault="00033B77">
      <w:r>
        <w:t xml:space="preserve">Editar o campo de observações </w:t>
      </w:r>
      <w:proofErr w:type="gramStart"/>
      <w:r>
        <w:t>dessa 216622</w:t>
      </w:r>
      <w:proofErr w:type="gramEnd"/>
      <w:r>
        <w:t>, nesse ponto ele já cria um novo numero de Solicitação 216623</w:t>
      </w:r>
    </w:p>
    <w:p w:rsidR="00033B77" w:rsidRDefault="00033B77">
      <w:r>
        <w:rPr>
          <w:noProof/>
          <w:lang w:eastAsia="pt-BR"/>
        </w:rPr>
        <w:drawing>
          <wp:inline distT="0" distB="0" distL="0" distR="0" wp14:anchorId="3C21A48F" wp14:editId="2715F3B2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77" w:rsidRDefault="00033B77"/>
    <w:p w:rsidR="00033B77" w:rsidRDefault="00033B77"/>
    <w:p w:rsidR="00033B77" w:rsidRDefault="00033B77"/>
    <w:p w:rsidR="00033B77" w:rsidRDefault="00033B77"/>
    <w:p w:rsidR="00033B77" w:rsidRDefault="00033B77"/>
    <w:p w:rsidR="00033B77" w:rsidRDefault="00033B77">
      <w:r>
        <w:lastRenderedPageBreak/>
        <w:t xml:space="preserve">Se clicar em alterar </w:t>
      </w:r>
      <w:proofErr w:type="gramStart"/>
      <w:r>
        <w:t>nesse 216623</w:t>
      </w:r>
      <w:proofErr w:type="gramEnd"/>
      <w:r>
        <w:t xml:space="preserve"> que não </w:t>
      </w:r>
      <w:proofErr w:type="spellStart"/>
      <w:r>
        <w:t>deveri</w:t>
      </w:r>
      <w:proofErr w:type="spellEnd"/>
      <w:r>
        <w:t xml:space="preserve"> nem existir, gera o erro abaixo</w:t>
      </w:r>
      <w:bookmarkStart w:id="0" w:name="_GoBack"/>
      <w:bookmarkEnd w:id="0"/>
    </w:p>
    <w:p w:rsidR="00033B77" w:rsidRDefault="00033B77">
      <w:r>
        <w:rPr>
          <w:noProof/>
          <w:lang w:eastAsia="pt-BR"/>
        </w:rPr>
        <w:drawing>
          <wp:inline distT="0" distB="0" distL="0" distR="0" wp14:anchorId="08C364FD" wp14:editId="22FC9B86">
            <wp:extent cx="5400040" cy="30360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B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77"/>
    <w:rsid w:val="00033B77"/>
    <w:rsid w:val="0058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E3C4-4C51-4C66-B9F0-09F6D01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36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ao</dc:creator>
  <cp:lastModifiedBy>gestao</cp:lastModifiedBy>
  <cp:revision>1</cp:revision>
  <dcterms:created xsi:type="dcterms:W3CDTF">2016-08-26T19:51:00Z</dcterms:created>
  <dcterms:modified xsi:type="dcterms:W3CDTF">2016-08-26T19:54:00Z</dcterms:modified>
</cp:coreProperties>
</file>